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15CECC" w14:textId="0DBD1A58" w:rsidR="00A00151" w:rsidRDefault="00C1117D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7AB4254" wp14:editId="0853B115">
                <wp:simplePos x="0" y="0"/>
                <wp:positionH relativeFrom="margin">
                  <wp:align>center</wp:align>
                </wp:positionH>
                <wp:positionV relativeFrom="page">
                  <wp:posOffset>1948180</wp:posOffset>
                </wp:positionV>
                <wp:extent cx="3547745" cy="1680210"/>
                <wp:effectExtent l="4445" t="0" r="635" b="63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45EA" w14:textId="77777777" w:rsidR="004E0983" w:rsidRPr="004E0983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4E0983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48DFDB2E" w14:textId="77777777" w:rsidR="004E0983" w:rsidRPr="004E0983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</w:pPr>
                            <w:r w:rsidRPr="004E0983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4EE83DE4" w14:textId="77777777" w:rsidR="004E0983" w:rsidRPr="004E0983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eastAsia="ja-JP"/>
                              </w:rPr>
                            </w:pPr>
                            <w:r w:rsidRPr="004E0983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62"/>
                                <w:szCs w:val="6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B425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153.4pt;width:279.35pt;height:132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" filled="f" stroked="f">
                <v:textbox>
                  <w:txbxContent>
                    <w:p w14:paraId="292D45EA" w14:textId="77777777" w:rsidR="004E0983" w:rsidRPr="004E0983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4E0983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  <w:t>建設工事のため</w:t>
                      </w:r>
                    </w:p>
                    <w:p w14:paraId="48DFDB2E" w14:textId="77777777" w:rsidR="004E0983" w:rsidRPr="004E0983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</w:pPr>
                      <w:r w:rsidRPr="004E0983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  <w:t>ご迷惑をお掛け</w:t>
                      </w:r>
                    </w:p>
                    <w:p w14:paraId="4EE83DE4" w14:textId="77777777" w:rsidR="004E0983" w:rsidRPr="004E0983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kern w:val="56"/>
                          <w:sz w:val="62"/>
                          <w:szCs w:val="62"/>
                          <w:lang w:eastAsia="ja-JP"/>
                        </w:rPr>
                      </w:pPr>
                      <w:r w:rsidRPr="004E0983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62"/>
                          <w:szCs w:val="6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01C384D" wp14:editId="4E72910E">
                <wp:simplePos x="0" y="0"/>
                <wp:positionH relativeFrom="margin">
                  <wp:align>center</wp:align>
                </wp:positionH>
                <wp:positionV relativeFrom="page">
                  <wp:posOffset>6873240</wp:posOffset>
                </wp:positionV>
                <wp:extent cx="3547745" cy="354965"/>
                <wp:effectExtent l="4445" t="0" r="635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1166E" w14:textId="77777777" w:rsidR="004E0983" w:rsidRPr="00966A8D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384D" id="Text Box 32" o:spid="_x0000_s1027" type="#_x0000_t202" style="position:absolute;left:0;text-align:left;margin-left:0;margin-top:541.2pt;width:279.35pt;height:27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" filled="f" stroked="f">
                <v:textbox>
                  <w:txbxContent>
                    <w:p w14:paraId="6131166E" w14:textId="77777777" w:rsidR="004E0983" w:rsidRPr="00966A8D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A8CD1E" wp14:editId="2B737AEF">
                <wp:simplePos x="0" y="0"/>
                <wp:positionH relativeFrom="margin">
                  <wp:align>center</wp:align>
                </wp:positionH>
                <wp:positionV relativeFrom="page">
                  <wp:posOffset>7224395</wp:posOffset>
                </wp:positionV>
                <wp:extent cx="3547745" cy="566420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85B1" w14:textId="77777777" w:rsidR="004E0983" w:rsidRPr="003D7B2C" w:rsidRDefault="004E0983" w:rsidP="004E09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CD1E" id="Text Box 33" o:spid="_x0000_s1028" type="#_x0000_t202" style="position:absolute;left:0;text-align:left;margin-left:0;margin-top:568.85pt;width:279.35pt;height:44.6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" filled="f" stroked="f">
                <v:textbox>
                  <w:txbxContent>
                    <w:p w14:paraId="49FF85B1" w14:textId="77777777" w:rsidR="004E0983" w:rsidRPr="003D7B2C" w:rsidRDefault="004E0983" w:rsidP="004E09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7D1EE5D" wp14:editId="54EE28E2">
                <wp:simplePos x="0" y="0"/>
                <wp:positionH relativeFrom="margin">
                  <wp:align>center</wp:align>
                </wp:positionH>
                <wp:positionV relativeFrom="paragraph">
                  <wp:posOffset>4097020</wp:posOffset>
                </wp:positionV>
                <wp:extent cx="2654300" cy="2270760"/>
                <wp:effectExtent l="1270" t="2540" r="1905" b="317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227076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b="-131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91BC" id="Rectangle 30" o:spid="_x0000_s1026" style="position:absolute;left:0;text-align:left;margin-left:0;margin-top:322.6pt;width:209pt;height:178.8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" stroked="f">
                <v:fill r:id="rId9" o:title="" recolor="t" type="frame"/>
                <v:textbox inset="0,0,0,0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BB21FED" wp14:editId="1A7257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961437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8772" w14:textId="77777777" w:rsidR="0016068E" w:rsidRDefault="0016068E" w:rsidP="00CE0933">
      <w:r>
        <w:separator/>
      </w:r>
    </w:p>
  </w:endnote>
  <w:endnote w:type="continuationSeparator" w:id="0">
    <w:p w14:paraId="681C9B39" w14:textId="77777777" w:rsidR="0016068E" w:rsidRDefault="0016068E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95B2" w14:textId="77777777" w:rsidR="0016068E" w:rsidRDefault="0016068E" w:rsidP="00CE0933">
      <w:r>
        <w:separator/>
      </w:r>
    </w:p>
  </w:footnote>
  <w:footnote w:type="continuationSeparator" w:id="0">
    <w:p w14:paraId="6EB69138" w14:textId="77777777" w:rsidR="0016068E" w:rsidRDefault="0016068E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500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74682"/>
    <w:rsid w:val="000C4F65"/>
    <w:rsid w:val="0016068E"/>
    <w:rsid w:val="001D49A3"/>
    <w:rsid w:val="001F61A2"/>
    <w:rsid w:val="002031C5"/>
    <w:rsid w:val="0025746D"/>
    <w:rsid w:val="00270417"/>
    <w:rsid w:val="0034105D"/>
    <w:rsid w:val="00345283"/>
    <w:rsid w:val="00383BF1"/>
    <w:rsid w:val="00386FB0"/>
    <w:rsid w:val="003D7B2C"/>
    <w:rsid w:val="00405EBF"/>
    <w:rsid w:val="00436707"/>
    <w:rsid w:val="004E0983"/>
    <w:rsid w:val="00560DAF"/>
    <w:rsid w:val="00607D98"/>
    <w:rsid w:val="00646054"/>
    <w:rsid w:val="007C6871"/>
    <w:rsid w:val="00961437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D075B"/>
    <w:rsid w:val="00C1117D"/>
    <w:rsid w:val="00CE0933"/>
    <w:rsid w:val="00D30EF1"/>
    <w:rsid w:val="00DE2DD4"/>
    <w:rsid w:val="00E55DE8"/>
    <w:rsid w:val="00E706EF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4BFE65B"/>
  <w14:defaultImageDpi w14:val="300"/>
  <w15:chartTrackingRefBased/>
  <w15:docId w15:val="{D85D6117-1015-41EF-B2CB-5998EF9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ABE0-EAA5-46E1-A87F-FA64114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Links>
    <vt:vector size="6" baseType="variant">
      <vt:variant>
        <vt:i4>-1983303615</vt:i4>
      </vt:variant>
      <vt:variant>
        <vt:i4>-1</vt:i4>
      </vt:variant>
      <vt:variant>
        <vt:i4>1061</vt:i4>
      </vt:variant>
      <vt:variant>
        <vt:i4>1</vt:i4>
      </vt:variant>
      <vt:variant>
        <vt:lpwstr>50461-2-建設工事向け-素材-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3:00Z</dcterms:created>
  <dcterms:modified xsi:type="dcterms:W3CDTF">2020-04-24T00:33:00Z</dcterms:modified>
</cp:coreProperties>
</file>